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50" w:rsidRPr="001B6F06" w:rsidRDefault="00F61350" w:rsidP="001B6F06">
      <w:pPr>
        <w:spacing w:line="276" w:lineRule="auto"/>
        <w:ind w:left="4248" w:firstLine="708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>Luogo, ___</w:t>
      </w:r>
      <w:r w:rsidR="007D1C21">
        <w:rPr>
          <w:rFonts w:ascii="Arial" w:hAnsi="Arial" w:cs="Arial"/>
        </w:rPr>
        <w:t>______________</w:t>
      </w:r>
      <w:r w:rsidRPr="001B6F06">
        <w:rPr>
          <w:rFonts w:ascii="Arial" w:hAnsi="Arial" w:cs="Arial"/>
        </w:rPr>
        <w:t>_(data)____________</w:t>
      </w:r>
    </w:p>
    <w:p w:rsidR="001B6F06" w:rsidRDefault="00F61350" w:rsidP="008635B8">
      <w:pPr>
        <w:spacing w:before="100" w:beforeAutospacing="1" w:line="276" w:lineRule="auto"/>
        <w:ind w:left="5664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>Al Presidente</w:t>
      </w:r>
      <w:r w:rsidR="007E2618">
        <w:rPr>
          <w:rFonts w:ascii="Arial" w:hAnsi="Arial" w:cs="Arial"/>
        </w:rPr>
        <w:t xml:space="preserve"> </w:t>
      </w:r>
      <w:r w:rsidRPr="001B6F06">
        <w:rPr>
          <w:rFonts w:ascii="Arial" w:hAnsi="Arial" w:cs="Arial"/>
        </w:rPr>
        <w:t>dell’Ufficio Elettorale</w:t>
      </w:r>
      <w:r w:rsidR="001B6F06">
        <w:rPr>
          <w:rFonts w:ascii="Arial" w:hAnsi="Arial" w:cs="Arial"/>
        </w:rPr>
        <w:t xml:space="preserve"> </w:t>
      </w:r>
    </w:p>
    <w:p w:rsidR="00F61350" w:rsidRPr="001B6F06" w:rsidRDefault="00F61350" w:rsidP="001B6F06">
      <w:pPr>
        <w:spacing w:line="276" w:lineRule="auto"/>
        <w:ind w:left="5664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>CROCE ROSSA ITALIANA</w:t>
      </w:r>
    </w:p>
    <w:p w:rsidR="00F61350" w:rsidRPr="001B6F06" w:rsidRDefault="00F61350" w:rsidP="001B6F06">
      <w:pPr>
        <w:spacing w:line="276" w:lineRule="auto"/>
        <w:ind w:left="5664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 xml:space="preserve">Comitato </w:t>
      </w:r>
      <w:r w:rsidR="008D0284">
        <w:rPr>
          <w:rFonts w:ascii="Arial" w:hAnsi="Arial" w:cs="Arial"/>
        </w:rPr>
        <w:t xml:space="preserve">CRI </w:t>
      </w:r>
      <w:r w:rsidR="0023438D">
        <w:rPr>
          <w:rFonts w:ascii="Arial" w:hAnsi="Arial" w:cs="Arial"/>
        </w:rPr>
        <w:t>Campobasso</w:t>
      </w:r>
    </w:p>
    <w:p w:rsidR="00F61350" w:rsidRPr="001B6F06" w:rsidRDefault="00F61350" w:rsidP="001B6F06">
      <w:pPr>
        <w:spacing w:line="276" w:lineRule="auto"/>
        <w:jc w:val="both"/>
        <w:rPr>
          <w:rFonts w:ascii="Arial" w:hAnsi="Arial" w:cs="Arial"/>
        </w:rPr>
      </w:pPr>
    </w:p>
    <w:p w:rsidR="004A7E80" w:rsidRDefault="00F61350" w:rsidP="008635B8">
      <w:pPr>
        <w:spacing w:before="120" w:after="100" w:afterAutospacing="1" w:line="276" w:lineRule="auto"/>
        <w:jc w:val="both"/>
        <w:rPr>
          <w:rFonts w:ascii="Arial" w:hAnsi="Arial" w:cs="Arial"/>
          <w:b/>
        </w:rPr>
      </w:pPr>
      <w:r w:rsidRPr="004A7E80">
        <w:rPr>
          <w:rFonts w:ascii="Arial" w:hAnsi="Arial" w:cs="Arial"/>
          <w:b/>
        </w:rPr>
        <w:t xml:space="preserve">Oggetto: </w:t>
      </w:r>
      <w:r w:rsidRPr="004A7E80">
        <w:rPr>
          <w:rFonts w:ascii="Arial" w:hAnsi="Arial" w:cs="Arial"/>
          <w:b/>
          <w:sz w:val="18"/>
          <w:szCs w:val="18"/>
        </w:rPr>
        <w:t xml:space="preserve">Candidatura a Consigliere </w:t>
      </w:r>
      <w:r w:rsidR="004A7E80" w:rsidRPr="004A7E80">
        <w:rPr>
          <w:rFonts w:ascii="Arial" w:hAnsi="Arial" w:cs="Arial"/>
          <w:b/>
          <w:sz w:val="18"/>
          <w:szCs w:val="18"/>
        </w:rPr>
        <w:t xml:space="preserve">Rappresentante dei </w:t>
      </w:r>
      <w:r w:rsidRPr="004A7E80">
        <w:rPr>
          <w:rFonts w:ascii="Arial" w:hAnsi="Arial" w:cs="Arial"/>
          <w:b/>
          <w:sz w:val="18"/>
          <w:szCs w:val="18"/>
        </w:rPr>
        <w:t>Giovan</w:t>
      </w:r>
      <w:r w:rsidR="004A7E80" w:rsidRPr="004A7E80">
        <w:rPr>
          <w:rFonts w:ascii="Arial" w:hAnsi="Arial" w:cs="Arial"/>
          <w:b/>
          <w:sz w:val="18"/>
          <w:szCs w:val="18"/>
        </w:rPr>
        <w:t>i</w:t>
      </w:r>
      <w:r w:rsidRPr="004A7E80">
        <w:rPr>
          <w:rFonts w:ascii="Arial" w:hAnsi="Arial" w:cs="Arial"/>
          <w:b/>
          <w:sz w:val="18"/>
          <w:szCs w:val="18"/>
        </w:rPr>
        <w:t xml:space="preserve"> presso il Comitato </w:t>
      </w:r>
      <w:r w:rsidR="008D0284">
        <w:rPr>
          <w:rFonts w:ascii="Arial" w:hAnsi="Arial" w:cs="Arial"/>
          <w:b/>
          <w:sz w:val="18"/>
          <w:szCs w:val="18"/>
        </w:rPr>
        <w:t xml:space="preserve">Territoriale di </w:t>
      </w:r>
      <w:r w:rsidR="0023438D">
        <w:rPr>
          <w:rFonts w:ascii="Arial" w:hAnsi="Arial" w:cs="Arial"/>
          <w:b/>
          <w:sz w:val="18"/>
          <w:szCs w:val="18"/>
        </w:rPr>
        <w:t>Campobasso</w:t>
      </w:r>
    </w:p>
    <w:p w:rsidR="004A7E80" w:rsidRDefault="00F61350" w:rsidP="008635B8">
      <w:pPr>
        <w:spacing w:before="100" w:beforeAutospacing="1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Il/la sottoscritto/a ___________________________________________</w:t>
      </w:r>
      <w:r w:rsidR="004A7E80">
        <w:rPr>
          <w:rFonts w:ascii="Arial" w:hAnsi="Arial" w:cs="Arial"/>
        </w:rPr>
        <w:t>___________________________</w:t>
      </w:r>
      <w:r w:rsidRPr="00BB70D9">
        <w:rPr>
          <w:rFonts w:ascii="Arial" w:hAnsi="Arial" w:cs="Arial"/>
        </w:rPr>
        <w:t xml:space="preserve">__ </w:t>
      </w:r>
    </w:p>
    <w:p w:rsidR="004A7E80" w:rsidRDefault="00F61350" w:rsidP="004A7E80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[</w:t>
      </w:r>
      <w:r w:rsidRPr="00BB70D9">
        <w:rPr>
          <w:rFonts w:ascii="Arial" w:hAnsi="Arial" w:cs="Arial"/>
          <w:i/>
        </w:rPr>
        <w:t>indicare anche eventuale diminutivo o soprannome</w:t>
      </w:r>
      <w:r w:rsidRPr="00BB70D9">
        <w:rPr>
          <w:rFonts w:ascii="Arial" w:hAnsi="Arial" w:cs="Arial"/>
        </w:rPr>
        <w:t>], nato/a a _________________________</w:t>
      </w:r>
      <w:r w:rsidR="004A7E80">
        <w:rPr>
          <w:rFonts w:ascii="Arial" w:hAnsi="Arial" w:cs="Arial"/>
        </w:rPr>
        <w:t>____________</w:t>
      </w:r>
      <w:r w:rsidRPr="00BB70D9">
        <w:rPr>
          <w:rFonts w:ascii="Arial" w:hAnsi="Arial" w:cs="Arial"/>
        </w:rPr>
        <w:t xml:space="preserve"> </w:t>
      </w:r>
    </w:p>
    <w:p w:rsidR="004A7E80" w:rsidRDefault="00F61350" w:rsidP="004A7E80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prov. _____ il __________, e residente in______________</w:t>
      </w:r>
      <w:r w:rsidR="004A7E80">
        <w:rPr>
          <w:rFonts w:ascii="Arial" w:hAnsi="Arial" w:cs="Arial"/>
        </w:rPr>
        <w:t>_____________________</w:t>
      </w:r>
      <w:r w:rsidRPr="00BB70D9">
        <w:rPr>
          <w:rFonts w:ascii="Arial" w:hAnsi="Arial" w:cs="Arial"/>
        </w:rPr>
        <w:t xml:space="preserve">__________________, </w:t>
      </w:r>
    </w:p>
    <w:p w:rsidR="004A7E80" w:rsidRDefault="00F61350" w:rsidP="004A7E80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via/piazza</w:t>
      </w:r>
      <w:r w:rsidR="007E2618">
        <w:rPr>
          <w:rFonts w:ascii="Arial" w:hAnsi="Arial" w:cs="Arial"/>
        </w:rPr>
        <w:t xml:space="preserve"> </w:t>
      </w:r>
      <w:r w:rsidRPr="00BB70D9">
        <w:rPr>
          <w:rFonts w:ascii="Arial" w:hAnsi="Arial" w:cs="Arial"/>
        </w:rPr>
        <w:t>____________________</w:t>
      </w:r>
      <w:r w:rsidR="00FD75DD" w:rsidRPr="00BB70D9">
        <w:rPr>
          <w:rFonts w:ascii="Arial" w:hAnsi="Arial" w:cs="Arial"/>
        </w:rPr>
        <w:t>____________________</w:t>
      </w:r>
      <w:r w:rsidRPr="00BB70D9">
        <w:rPr>
          <w:rFonts w:ascii="Arial" w:hAnsi="Arial" w:cs="Arial"/>
        </w:rPr>
        <w:t>___</w:t>
      </w:r>
      <w:r w:rsidR="007C2648" w:rsidRPr="00BB70D9">
        <w:rPr>
          <w:rFonts w:ascii="Arial" w:hAnsi="Arial" w:cs="Arial"/>
        </w:rPr>
        <w:t xml:space="preserve"> </w:t>
      </w:r>
      <w:r w:rsidRPr="00BB70D9">
        <w:rPr>
          <w:rFonts w:ascii="Arial" w:hAnsi="Arial" w:cs="Arial"/>
        </w:rPr>
        <w:t>n° civico</w:t>
      </w:r>
      <w:r w:rsidR="007C2648" w:rsidRPr="00BB70D9">
        <w:rPr>
          <w:rFonts w:ascii="Arial" w:hAnsi="Arial" w:cs="Arial"/>
        </w:rPr>
        <w:t xml:space="preserve"> </w:t>
      </w:r>
      <w:r w:rsidRPr="00BB70D9">
        <w:rPr>
          <w:rFonts w:ascii="Arial" w:hAnsi="Arial" w:cs="Arial"/>
        </w:rPr>
        <w:t>_</w:t>
      </w:r>
      <w:r w:rsidR="007C2648" w:rsidRPr="00BB70D9">
        <w:rPr>
          <w:rFonts w:ascii="Arial" w:hAnsi="Arial" w:cs="Arial"/>
        </w:rPr>
        <w:t>_____</w:t>
      </w:r>
      <w:r w:rsidRPr="00BB70D9">
        <w:rPr>
          <w:rFonts w:ascii="Arial" w:hAnsi="Arial" w:cs="Arial"/>
        </w:rPr>
        <w:t xml:space="preserve">______ cap.__________, </w:t>
      </w:r>
    </w:p>
    <w:p w:rsidR="00F61350" w:rsidRPr="004A7E80" w:rsidRDefault="00F61350" w:rsidP="004A7E80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  <w:b/>
        </w:rPr>
        <w:t>dichiara di presentare la propria candidatura alla carica di Consigliere Giovan</w:t>
      </w:r>
      <w:r w:rsidR="008F3340" w:rsidRPr="00BB70D9">
        <w:rPr>
          <w:rFonts w:ascii="Arial" w:hAnsi="Arial" w:cs="Arial"/>
          <w:b/>
        </w:rPr>
        <w:t>e</w:t>
      </w:r>
      <w:r w:rsidRPr="00BB70D9">
        <w:rPr>
          <w:rFonts w:ascii="Arial" w:hAnsi="Arial" w:cs="Arial"/>
          <w:b/>
        </w:rPr>
        <w:t xml:space="preserve"> </w:t>
      </w:r>
      <w:r w:rsidR="004A7E80">
        <w:rPr>
          <w:rFonts w:ascii="Arial" w:hAnsi="Arial" w:cs="Arial"/>
        </w:rPr>
        <w:t>presso il Comitato</w:t>
      </w:r>
      <w:r w:rsidR="009B2294">
        <w:rPr>
          <w:rFonts w:ascii="Arial" w:hAnsi="Arial" w:cs="Arial"/>
        </w:rPr>
        <w:t xml:space="preserve"> </w:t>
      </w:r>
      <w:r w:rsidR="008D0284">
        <w:rPr>
          <w:rFonts w:ascii="Arial" w:hAnsi="Arial" w:cs="Arial"/>
        </w:rPr>
        <w:t>Territoriale</w:t>
      </w:r>
      <w:r w:rsidR="009B2294">
        <w:rPr>
          <w:rFonts w:ascii="Arial" w:hAnsi="Arial" w:cs="Arial"/>
        </w:rPr>
        <w:t xml:space="preserve"> CRI </w:t>
      </w:r>
      <w:r w:rsidR="008D0284">
        <w:rPr>
          <w:rFonts w:ascii="Arial" w:hAnsi="Arial" w:cs="Arial"/>
        </w:rPr>
        <w:t xml:space="preserve">di </w:t>
      </w:r>
      <w:r w:rsidR="0023438D">
        <w:rPr>
          <w:rFonts w:ascii="Arial" w:hAnsi="Arial" w:cs="Arial"/>
        </w:rPr>
        <w:t>Campobasso</w:t>
      </w:r>
      <w:r w:rsidR="009B2294">
        <w:rPr>
          <w:rFonts w:ascii="Arial" w:hAnsi="Arial" w:cs="Arial"/>
        </w:rPr>
        <w:t xml:space="preserve">, </w:t>
      </w:r>
      <w:r w:rsidR="009B2294" w:rsidRPr="009B2294">
        <w:rPr>
          <w:rFonts w:ascii="Arial" w:hAnsi="Arial" w:cs="Arial"/>
          <w:b/>
        </w:rPr>
        <w:t>di</w:t>
      </w:r>
      <w:r w:rsidR="009B2294">
        <w:rPr>
          <w:rFonts w:ascii="Arial" w:hAnsi="Arial" w:cs="Arial"/>
        </w:rPr>
        <w:t xml:space="preserve"> </w:t>
      </w:r>
      <w:r w:rsidR="00FD75DD" w:rsidRPr="00BB70D9">
        <w:rPr>
          <w:rFonts w:ascii="Arial" w:hAnsi="Arial" w:cs="Arial"/>
          <w:b/>
        </w:rPr>
        <w:t xml:space="preserve">essere maggiorenne </w:t>
      </w:r>
      <w:r w:rsidR="00FD75DD" w:rsidRPr="00BB70D9">
        <w:rPr>
          <w:rFonts w:ascii="Arial" w:hAnsi="Arial" w:cs="Arial"/>
        </w:rPr>
        <w:t>e</w:t>
      </w:r>
      <w:r w:rsidR="00FD75DD" w:rsidRPr="00BB70D9">
        <w:rPr>
          <w:rFonts w:ascii="Arial" w:hAnsi="Arial" w:cs="Arial"/>
          <w:b/>
        </w:rPr>
        <w:t xml:space="preserve"> </w:t>
      </w:r>
      <w:r w:rsidR="00316697" w:rsidRPr="00BB70D9">
        <w:rPr>
          <w:rFonts w:ascii="Arial" w:hAnsi="Arial" w:cs="Arial"/>
          <w:b/>
        </w:rPr>
        <w:t>non ave</w:t>
      </w:r>
      <w:r w:rsidR="00FD75DD" w:rsidRPr="00BB70D9">
        <w:rPr>
          <w:rFonts w:ascii="Arial" w:hAnsi="Arial" w:cs="Arial"/>
          <w:b/>
        </w:rPr>
        <w:t>r</w:t>
      </w:r>
      <w:r w:rsidR="00316697" w:rsidRPr="00BB70D9">
        <w:rPr>
          <w:rFonts w:ascii="Arial" w:hAnsi="Arial" w:cs="Arial"/>
          <w:b/>
        </w:rPr>
        <w:t xml:space="preserve"> superato l’età di 31 anni alla data della consultazione elettorale.</w:t>
      </w:r>
    </w:p>
    <w:p w:rsidR="007C2648" w:rsidRPr="008635B8" w:rsidRDefault="00F61350" w:rsidP="008635B8">
      <w:pPr>
        <w:spacing w:before="240" w:after="12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Il/la so</w:t>
      </w:r>
      <w:r w:rsidR="00FD75DD" w:rsidRPr="008635B8">
        <w:rPr>
          <w:rFonts w:ascii="Arial" w:hAnsi="Arial" w:cs="Arial"/>
          <w:sz w:val="18"/>
          <w:szCs w:val="18"/>
        </w:rPr>
        <w:t>ttoscritto/a dichiara, inoltre:</w:t>
      </w:r>
    </w:p>
    <w:p w:rsidR="00FD75DD" w:rsidRPr="008635B8" w:rsidRDefault="008635B8" w:rsidP="007C2648">
      <w:pPr>
        <w:pStyle w:val="Paragrafoelenco"/>
        <w:numPr>
          <w:ilvl w:val="0"/>
          <w:numId w:val="12"/>
        </w:numPr>
        <w:spacing w:before="120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d</w:t>
      </w:r>
      <w:r w:rsidR="00FD75DD" w:rsidRPr="008635B8">
        <w:rPr>
          <w:rFonts w:ascii="Arial" w:hAnsi="Arial" w:cs="Arial"/>
          <w:sz w:val="18"/>
          <w:szCs w:val="18"/>
        </w:rPr>
        <w:t>i essere titolare di elettorato Passivo alla data di svolgimento della consultazione elettorale per l’elezione dei Presidenti e dei Consiglieri dei Comitati;</w:t>
      </w:r>
    </w:p>
    <w:p w:rsidR="007C2648" w:rsidRPr="008635B8" w:rsidRDefault="008635B8" w:rsidP="007C2648">
      <w:pPr>
        <w:pStyle w:val="Paragrafoelenco"/>
        <w:numPr>
          <w:ilvl w:val="0"/>
          <w:numId w:val="12"/>
        </w:numPr>
        <w:spacing w:before="120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d</w:t>
      </w:r>
      <w:r w:rsidR="00FD75DD" w:rsidRPr="008635B8">
        <w:rPr>
          <w:rFonts w:ascii="Arial" w:hAnsi="Arial" w:cs="Arial"/>
          <w:sz w:val="18"/>
          <w:szCs w:val="18"/>
        </w:rPr>
        <w:t xml:space="preserve">i </w:t>
      </w:r>
      <w:r w:rsidR="00F61350" w:rsidRPr="008635B8">
        <w:rPr>
          <w:rFonts w:ascii="Arial" w:hAnsi="Arial" w:cs="Arial"/>
          <w:sz w:val="18"/>
          <w:szCs w:val="18"/>
        </w:rPr>
        <w:t xml:space="preserve">essere socio iscritto da almeno </w:t>
      </w:r>
      <w:r w:rsidR="00316697" w:rsidRPr="008635B8">
        <w:rPr>
          <w:rFonts w:ascii="Arial" w:hAnsi="Arial" w:cs="Arial"/>
          <w:sz w:val="18"/>
          <w:szCs w:val="18"/>
        </w:rPr>
        <w:t>03</w:t>
      </w:r>
      <w:r w:rsidR="00F61350" w:rsidRPr="008635B8">
        <w:rPr>
          <w:rFonts w:ascii="Arial" w:hAnsi="Arial" w:cs="Arial"/>
          <w:sz w:val="18"/>
          <w:szCs w:val="18"/>
        </w:rPr>
        <w:t xml:space="preserve"> (</w:t>
      </w:r>
      <w:r w:rsidR="00316697" w:rsidRPr="008635B8">
        <w:rPr>
          <w:rFonts w:ascii="Arial" w:hAnsi="Arial" w:cs="Arial"/>
          <w:sz w:val="18"/>
          <w:szCs w:val="18"/>
        </w:rPr>
        <w:t>tre</w:t>
      </w:r>
      <w:r w:rsidR="00F61350" w:rsidRPr="008635B8">
        <w:rPr>
          <w:rFonts w:ascii="Arial" w:hAnsi="Arial" w:cs="Arial"/>
          <w:sz w:val="18"/>
          <w:szCs w:val="18"/>
        </w:rPr>
        <w:t xml:space="preserve">) </w:t>
      </w:r>
      <w:r w:rsidR="00316697" w:rsidRPr="008635B8">
        <w:rPr>
          <w:rFonts w:ascii="Arial" w:hAnsi="Arial" w:cs="Arial"/>
          <w:sz w:val="18"/>
          <w:szCs w:val="18"/>
        </w:rPr>
        <w:t>mesi</w:t>
      </w:r>
      <w:r w:rsidR="00FD75DD" w:rsidRPr="008635B8">
        <w:rPr>
          <w:rFonts w:ascii="Arial" w:hAnsi="Arial" w:cs="Arial"/>
          <w:sz w:val="18"/>
          <w:szCs w:val="18"/>
        </w:rPr>
        <w:t xml:space="preserve"> alla data di svolgimento della consultazione elettorale per l’elezione dei Presidenti e dei Consiglieri dei Comitati</w:t>
      </w:r>
      <w:r w:rsidR="009B2294">
        <w:rPr>
          <w:rFonts w:ascii="Arial" w:hAnsi="Arial" w:cs="Arial"/>
          <w:sz w:val="18"/>
          <w:szCs w:val="18"/>
        </w:rPr>
        <w:t xml:space="preserve"> CRI</w:t>
      </w:r>
      <w:r w:rsidR="00FD75DD" w:rsidRPr="008635B8">
        <w:rPr>
          <w:rFonts w:ascii="Arial" w:hAnsi="Arial" w:cs="Arial"/>
          <w:sz w:val="18"/>
          <w:szCs w:val="18"/>
        </w:rPr>
        <w:t>;</w:t>
      </w:r>
    </w:p>
    <w:p w:rsidR="007C2648" w:rsidRPr="008635B8" w:rsidRDefault="007C2648" w:rsidP="008635B8">
      <w:pPr>
        <w:pStyle w:val="Paragrafoelenco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di essere in regola con il pagamento della quota associativa</w:t>
      </w:r>
      <w:r w:rsidR="008635B8" w:rsidRPr="008635B8">
        <w:rPr>
          <w:rFonts w:ascii="Arial" w:hAnsi="Arial" w:cs="Arial"/>
          <w:sz w:val="18"/>
          <w:szCs w:val="18"/>
        </w:rPr>
        <w:t>;</w:t>
      </w:r>
    </w:p>
    <w:p w:rsidR="008635B8" w:rsidRPr="008635B8" w:rsidRDefault="008635B8" w:rsidP="00BF168E">
      <w:pPr>
        <w:pStyle w:val="Paragrafoelenco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di non presentarsi contemporaneamente come Consigliere Rap</w:t>
      </w:r>
      <w:r w:rsidR="0023438D">
        <w:rPr>
          <w:rFonts w:ascii="Arial" w:hAnsi="Arial" w:cs="Arial"/>
          <w:sz w:val="18"/>
          <w:szCs w:val="18"/>
        </w:rPr>
        <w:t>p</w:t>
      </w:r>
      <w:r w:rsidRPr="008635B8">
        <w:rPr>
          <w:rFonts w:ascii="Arial" w:hAnsi="Arial" w:cs="Arial"/>
          <w:sz w:val="18"/>
          <w:szCs w:val="18"/>
        </w:rPr>
        <w:t>. dei Giovani e Candidato di una lista.</w:t>
      </w:r>
    </w:p>
    <w:p w:rsidR="001B6F06" w:rsidRPr="008635B8" w:rsidRDefault="00F61350" w:rsidP="008635B8">
      <w:pPr>
        <w:spacing w:before="240" w:after="12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Il sottoscritto chiede di </w:t>
      </w:r>
      <w:r w:rsidR="004A7E80" w:rsidRPr="008635B8">
        <w:rPr>
          <w:rFonts w:ascii="Arial" w:hAnsi="Arial" w:cs="Arial"/>
          <w:sz w:val="18"/>
          <w:szCs w:val="18"/>
        </w:rPr>
        <w:t xml:space="preserve">voler </w:t>
      </w:r>
      <w:r w:rsidRPr="008635B8">
        <w:rPr>
          <w:rFonts w:ascii="Arial" w:hAnsi="Arial" w:cs="Arial"/>
          <w:sz w:val="18"/>
          <w:szCs w:val="18"/>
        </w:rPr>
        <w:t>ricevere ogni comunicazione relativa alla presente candidatura al seguente</w:t>
      </w:r>
      <w:r w:rsidR="001B6F06" w:rsidRPr="008635B8">
        <w:rPr>
          <w:rFonts w:ascii="Arial" w:hAnsi="Arial" w:cs="Arial"/>
          <w:sz w:val="18"/>
          <w:szCs w:val="18"/>
        </w:rPr>
        <w:t>:</w:t>
      </w:r>
    </w:p>
    <w:p w:rsidR="001B6F06" w:rsidRPr="008635B8" w:rsidRDefault="001B6F06" w:rsidP="004A7E80">
      <w:pPr>
        <w:spacing w:before="120" w:after="24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- indirizzo di posta elettronica: </w:t>
      </w:r>
      <w:r w:rsidR="008635B8">
        <w:rPr>
          <w:rFonts w:ascii="Arial" w:hAnsi="Arial" w:cs="Arial"/>
          <w:sz w:val="18"/>
          <w:szCs w:val="18"/>
        </w:rPr>
        <w:tab/>
      </w:r>
      <w:r w:rsidRPr="008635B8">
        <w:rPr>
          <w:rFonts w:ascii="Arial" w:hAnsi="Arial" w:cs="Arial"/>
          <w:sz w:val="18"/>
          <w:szCs w:val="18"/>
        </w:rPr>
        <w:t>____________________________________________________</w:t>
      </w:r>
    </w:p>
    <w:p w:rsidR="00F61350" w:rsidRPr="008635B8" w:rsidRDefault="001B6F06" w:rsidP="004A7E80">
      <w:pPr>
        <w:spacing w:before="120" w:after="240" w:line="276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8635B8">
        <w:rPr>
          <w:rFonts w:ascii="Arial" w:hAnsi="Arial" w:cs="Arial"/>
          <w:sz w:val="18"/>
          <w:szCs w:val="18"/>
        </w:rPr>
        <w:t xml:space="preserve">- </w:t>
      </w:r>
      <w:r w:rsidR="00B1182F">
        <w:rPr>
          <w:rFonts w:ascii="Arial" w:hAnsi="Arial" w:cs="Arial"/>
          <w:sz w:val="18"/>
          <w:szCs w:val="18"/>
        </w:rPr>
        <w:t>n° di Telefono</w:t>
      </w:r>
      <w:r w:rsidR="00F61350" w:rsidRPr="008635B8">
        <w:rPr>
          <w:rFonts w:ascii="Arial" w:hAnsi="Arial" w:cs="Arial"/>
          <w:sz w:val="18"/>
          <w:szCs w:val="18"/>
        </w:rPr>
        <w:t xml:space="preserve"> </w:t>
      </w:r>
      <w:r w:rsidR="008635B8">
        <w:rPr>
          <w:rFonts w:ascii="Arial" w:hAnsi="Arial" w:cs="Arial"/>
          <w:sz w:val="18"/>
          <w:szCs w:val="18"/>
        </w:rPr>
        <w:tab/>
      </w:r>
      <w:r w:rsidR="008635B8">
        <w:rPr>
          <w:rFonts w:ascii="Arial" w:hAnsi="Arial" w:cs="Arial"/>
          <w:sz w:val="18"/>
          <w:szCs w:val="18"/>
        </w:rPr>
        <w:tab/>
      </w:r>
      <w:r w:rsidR="008635B8">
        <w:rPr>
          <w:rFonts w:ascii="Arial" w:hAnsi="Arial" w:cs="Arial"/>
          <w:sz w:val="18"/>
          <w:szCs w:val="18"/>
        </w:rPr>
        <w:tab/>
      </w:r>
      <w:r w:rsidR="008635B8" w:rsidRPr="008635B8">
        <w:rPr>
          <w:rFonts w:ascii="Arial" w:hAnsi="Arial" w:cs="Arial"/>
          <w:sz w:val="18"/>
          <w:szCs w:val="18"/>
        </w:rPr>
        <w:t>____________________________________________________</w:t>
      </w:r>
    </w:p>
    <w:p w:rsidR="00F61350" w:rsidRPr="008635B8" w:rsidRDefault="00FD75DD" w:rsidP="004A7E80">
      <w:pPr>
        <w:spacing w:before="360" w:after="12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Fanno parte integrante della</w:t>
      </w:r>
      <w:r w:rsidR="00F61350" w:rsidRPr="008635B8">
        <w:rPr>
          <w:rFonts w:ascii="Arial" w:hAnsi="Arial" w:cs="Arial"/>
          <w:sz w:val="18"/>
          <w:szCs w:val="18"/>
        </w:rPr>
        <w:t xml:space="preserve"> presente:</w:t>
      </w:r>
    </w:p>
    <w:p w:rsidR="00FB061B" w:rsidRPr="008635B8" w:rsidRDefault="00F61350" w:rsidP="004A7E80">
      <w:pPr>
        <w:numPr>
          <w:ilvl w:val="0"/>
          <w:numId w:val="9"/>
        </w:numPr>
        <w:spacing w:before="120" w:after="100" w:afterAutospacing="1"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Copia fotostatica fronte/retro del proprio documento di riconoscimento</w:t>
      </w:r>
      <w:r w:rsidR="00FD75DD" w:rsidRPr="008635B8">
        <w:rPr>
          <w:rFonts w:ascii="Arial" w:hAnsi="Arial" w:cs="Arial"/>
          <w:sz w:val="18"/>
          <w:szCs w:val="18"/>
        </w:rPr>
        <w:t>;</w:t>
      </w:r>
    </w:p>
    <w:p w:rsidR="00FD75DD" w:rsidRPr="008635B8" w:rsidRDefault="001D3AD8" w:rsidP="00FD75DD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P</w:t>
      </w:r>
      <w:r w:rsidR="00F61350" w:rsidRPr="008635B8">
        <w:rPr>
          <w:rFonts w:ascii="Arial" w:hAnsi="Arial" w:cs="Arial"/>
          <w:sz w:val="18"/>
          <w:szCs w:val="18"/>
        </w:rPr>
        <w:t>rogramma strategico che lo scrivente</w:t>
      </w:r>
      <w:r w:rsidR="00FB061B" w:rsidRPr="008635B8">
        <w:rPr>
          <w:rFonts w:ascii="Arial" w:hAnsi="Arial" w:cs="Arial"/>
          <w:sz w:val="18"/>
          <w:szCs w:val="18"/>
        </w:rPr>
        <w:t xml:space="preserve"> intende proporre al Consiglio Direttivo in caso di elezione</w:t>
      </w:r>
      <w:r w:rsidR="00FD75DD" w:rsidRPr="008635B8">
        <w:rPr>
          <w:rFonts w:ascii="Arial" w:hAnsi="Arial" w:cs="Arial"/>
          <w:sz w:val="18"/>
          <w:szCs w:val="18"/>
        </w:rPr>
        <w:t>;</w:t>
      </w:r>
    </w:p>
    <w:p w:rsidR="00FD75DD" w:rsidRPr="009B2F5F" w:rsidRDefault="00FD75DD" w:rsidP="009B2F5F">
      <w:pPr>
        <w:numPr>
          <w:ilvl w:val="0"/>
          <w:numId w:val="9"/>
        </w:numPr>
        <w:spacing w:before="100" w:beforeAutospacing="1" w:after="100" w:afterAutospacing="1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Sottoscrizione da parte de</w:t>
      </w:r>
      <w:r w:rsidR="00BB70D9" w:rsidRPr="008635B8">
        <w:rPr>
          <w:rFonts w:ascii="Arial" w:hAnsi="Arial" w:cs="Arial"/>
          <w:sz w:val="18"/>
          <w:szCs w:val="18"/>
        </w:rPr>
        <w:t xml:space="preserve">l Candidato nonché da un numero ulteriore di </w:t>
      </w:r>
      <w:r w:rsidR="00BB70D9" w:rsidRPr="008635B8">
        <w:rPr>
          <w:rFonts w:ascii="Arial" w:hAnsi="Arial" w:cs="Arial"/>
          <w:sz w:val="18"/>
          <w:szCs w:val="18"/>
          <w:u w:val="single"/>
        </w:rPr>
        <w:t>S</w:t>
      </w:r>
      <w:r w:rsidRPr="008635B8">
        <w:rPr>
          <w:rFonts w:ascii="Arial" w:hAnsi="Arial" w:cs="Arial"/>
          <w:sz w:val="18"/>
          <w:szCs w:val="18"/>
          <w:u w:val="single"/>
        </w:rPr>
        <w:t>oci</w:t>
      </w:r>
      <w:r w:rsidR="00B1182F">
        <w:rPr>
          <w:rFonts w:ascii="Arial" w:hAnsi="Arial" w:cs="Arial"/>
          <w:sz w:val="18"/>
          <w:szCs w:val="18"/>
          <w:u w:val="single"/>
        </w:rPr>
        <w:t xml:space="preserve"> iscritti presso i</w:t>
      </w:r>
      <w:r w:rsidR="009B2F5F">
        <w:rPr>
          <w:rFonts w:ascii="Arial" w:hAnsi="Arial" w:cs="Arial"/>
          <w:sz w:val="18"/>
          <w:szCs w:val="18"/>
          <w:u w:val="single"/>
        </w:rPr>
        <w:t xml:space="preserve">l </w:t>
      </w:r>
      <w:r w:rsidR="00B1182F" w:rsidRPr="009B2F5F">
        <w:rPr>
          <w:rFonts w:ascii="Arial" w:hAnsi="Arial" w:cs="Arial"/>
          <w:sz w:val="18"/>
          <w:szCs w:val="18"/>
          <w:u w:val="single"/>
        </w:rPr>
        <w:t>Comitat</w:t>
      </w:r>
      <w:r w:rsidR="009B2F5F">
        <w:rPr>
          <w:rFonts w:ascii="Arial" w:hAnsi="Arial" w:cs="Arial"/>
          <w:sz w:val="18"/>
          <w:szCs w:val="18"/>
          <w:u w:val="single"/>
        </w:rPr>
        <w:t xml:space="preserve">o </w:t>
      </w:r>
      <w:r w:rsidR="00B1182F" w:rsidRPr="009B2F5F">
        <w:rPr>
          <w:rFonts w:ascii="Arial" w:hAnsi="Arial" w:cs="Arial"/>
          <w:sz w:val="18"/>
          <w:szCs w:val="18"/>
          <w:u w:val="single"/>
        </w:rPr>
        <w:t xml:space="preserve">Territoriali </w:t>
      </w:r>
      <w:r w:rsidR="009B2F5F">
        <w:rPr>
          <w:rFonts w:ascii="Arial" w:hAnsi="Arial" w:cs="Arial"/>
          <w:sz w:val="18"/>
          <w:szCs w:val="18"/>
          <w:u w:val="single"/>
        </w:rPr>
        <w:t xml:space="preserve">di </w:t>
      </w:r>
      <w:r w:rsidR="0023438D">
        <w:rPr>
          <w:rFonts w:ascii="Arial" w:hAnsi="Arial" w:cs="Arial"/>
          <w:sz w:val="18"/>
          <w:szCs w:val="18"/>
          <w:u w:val="single"/>
        </w:rPr>
        <w:t>Campobasso</w:t>
      </w:r>
      <w:r w:rsidR="00B1182F" w:rsidRPr="009B2F5F">
        <w:rPr>
          <w:rFonts w:ascii="Arial" w:hAnsi="Arial" w:cs="Arial"/>
          <w:sz w:val="18"/>
          <w:szCs w:val="18"/>
          <w:u w:val="single"/>
        </w:rPr>
        <w:t>,</w:t>
      </w:r>
      <w:r w:rsidRPr="009B2F5F">
        <w:rPr>
          <w:rFonts w:ascii="Arial" w:hAnsi="Arial" w:cs="Arial"/>
          <w:sz w:val="18"/>
          <w:szCs w:val="18"/>
          <w:u w:val="single"/>
        </w:rPr>
        <w:t xml:space="preserve"> </w:t>
      </w:r>
      <w:r w:rsidR="008635B8" w:rsidRPr="009B2F5F">
        <w:rPr>
          <w:rFonts w:ascii="Arial" w:hAnsi="Arial" w:cs="Arial"/>
          <w:sz w:val="18"/>
          <w:szCs w:val="18"/>
          <w:u w:val="single"/>
        </w:rPr>
        <w:t>elettori</w:t>
      </w:r>
      <w:r w:rsidR="00BB70D9" w:rsidRPr="009B2F5F">
        <w:rPr>
          <w:rFonts w:ascii="Arial" w:hAnsi="Arial" w:cs="Arial"/>
          <w:sz w:val="18"/>
          <w:szCs w:val="18"/>
          <w:u w:val="single"/>
        </w:rPr>
        <w:t xml:space="preserve"> e non candidati</w:t>
      </w:r>
      <w:r w:rsidR="00BB70D9" w:rsidRPr="009B2F5F">
        <w:rPr>
          <w:rFonts w:ascii="Arial" w:hAnsi="Arial" w:cs="Arial"/>
          <w:sz w:val="18"/>
          <w:szCs w:val="18"/>
        </w:rPr>
        <w:t>, pari a</w:t>
      </w:r>
      <w:r w:rsidR="008635B8" w:rsidRPr="009B2F5F">
        <w:rPr>
          <w:rFonts w:ascii="Arial" w:hAnsi="Arial" w:cs="Arial"/>
          <w:sz w:val="18"/>
          <w:szCs w:val="18"/>
        </w:rPr>
        <w:t>:</w:t>
      </w:r>
    </w:p>
    <w:p w:rsidR="008635B8" w:rsidRPr="008635B8" w:rsidRDefault="008635B8" w:rsidP="00BF168E">
      <w:pPr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Almeno 10 Soci </w:t>
      </w:r>
      <w:r w:rsidRPr="008635B8">
        <w:rPr>
          <w:rFonts w:ascii="Arial" w:hAnsi="Arial" w:cs="Arial"/>
          <w:sz w:val="18"/>
          <w:szCs w:val="18"/>
        </w:rPr>
        <w:tab/>
        <w:t>per Comitati fino a 100 soci Giovani titolari di elettorato attivo;</w:t>
      </w:r>
    </w:p>
    <w:p w:rsidR="008635B8" w:rsidRPr="008635B8" w:rsidRDefault="008635B8" w:rsidP="00BF168E">
      <w:pPr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Almeno 20 Soci </w:t>
      </w:r>
      <w:r w:rsidRPr="008635B8">
        <w:rPr>
          <w:rFonts w:ascii="Arial" w:hAnsi="Arial" w:cs="Arial"/>
          <w:sz w:val="18"/>
          <w:szCs w:val="18"/>
        </w:rPr>
        <w:tab/>
        <w:t>per Comitati da 101 a 250 soci Giovani titolari di elettorato attivo;</w:t>
      </w:r>
    </w:p>
    <w:p w:rsidR="008635B8" w:rsidRPr="008635B8" w:rsidRDefault="008635B8" w:rsidP="00BF168E">
      <w:pPr>
        <w:numPr>
          <w:ilvl w:val="1"/>
          <w:numId w:val="9"/>
        </w:numPr>
        <w:spacing w:before="100" w:beforeAutospacing="1" w:after="12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Almeno 30 Soci </w:t>
      </w:r>
      <w:r w:rsidRPr="008635B8">
        <w:rPr>
          <w:rFonts w:ascii="Arial" w:hAnsi="Arial" w:cs="Arial"/>
          <w:sz w:val="18"/>
          <w:szCs w:val="18"/>
        </w:rPr>
        <w:tab/>
        <w:t>per Comitati da 251 soci Giovani titolari di elettorato attivo.</w:t>
      </w:r>
    </w:p>
    <w:p w:rsidR="00F61350" w:rsidRPr="008635B8" w:rsidRDefault="008635B8" w:rsidP="008635B8">
      <w:pPr>
        <w:spacing w:before="120" w:after="120" w:line="276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I predetti soci possono sottoscrivere una sola lista.</w:t>
      </w:r>
    </w:p>
    <w:p w:rsidR="00BF168E" w:rsidRDefault="00F61350" w:rsidP="00BF168E">
      <w:pPr>
        <w:spacing w:before="100" w:beforeAutospacing="1" w:after="120" w:line="360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Le dichiarazioni di cui alla presente comunicazione sono rese in conformità a quanto previsto dalla normativa vigente in materia di documentazione amministrativa con la consapevolezza delle conseguenze e delle sanzioni ivi previste. </w:t>
      </w:r>
    </w:p>
    <w:p w:rsidR="00F61350" w:rsidRPr="008635B8" w:rsidRDefault="008635B8" w:rsidP="00BF168E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>La candidatura unitamente agli allegati può essere consegnata a mano nelle ore di apertura dell’Ufficio del Comitato, o trasmessa via posta elettronica certificata (PEC) all’indirizzo del Comitato</w:t>
      </w:r>
      <w:r w:rsidR="00B1182F">
        <w:rPr>
          <w:rFonts w:ascii="Arial" w:hAnsi="Arial" w:cs="Arial"/>
          <w:sz w:val="18"/>
          <w:szCs w:val="18"/>
        </w:rPr>
        <w:t xml:space="preserve"> </w:t>
      </w:r>
      <w:r w:rsidR="009B2F5F">
        <w:rPr>
          <w:rFonts w:ascii="Arial" w:hAnsi="Arial" w:cs="Arial"/>
          <w:sz w:val="18"/>
          <w:szCs w:val="18"/>
        </w:rPr>
        <w:t xml:space="preserve">di </w:t>
      </w:r>
      <w:r w:rsidR="0023438D">
        <w:rPr>
          <w:rFonts w:ascii="Arial" w:hAnsi="Arial" w:cs="Arial"/>
          <w:sz w:val="18"/>
          <w:szCs w:val="18"/>
        </w:rPr>
        <w:t>Campobasso</w:t>
      </w:r>
      <w:r w:rsidR="009B2F5F">
        <w:rPr>
          <w:rFonts w:ascii="Arial" w:hAnsi="Arial" w:cs="Arial"/>
          <w:sz w:val="18"/>
          <w:szCs w:val="18"/>
        </w:rPr>
        <w:t xml:space="preserve"> e al Comitato Regionale</w:t>
      </w:r>
      <w:bookmarkStart w:id="0" w:name="_GoBack"/>
      <w:bookmarkEnd w:id="0"/>
      <w:r w:rsidRPr="008635B8">
        <w:rPr>
          <w:rFonts w:ascii="Arial" w:hAnsi="Arial" w:cs="Arial"/>
          <w:sz w:val="18"/>
          <w:szCs w:val="18"/>
        </w:rPr>
        <w:t xml:space="preserve">; è possibile procedere a consegna a mezzo di lettera raccomanda con ricevuta di ritorno: a tal fine fa fede esclusivamente la data di consegna del plico presso la sede del Comitato. </w:t>
      </w:r>
    </w:p>
    <w:p w:rsidR="001B6F06" w:rsidRDefault="001B6F06" w:rsidP="001B6F06">
      <w:pPr>
        <w:spacing w:before="120" w:after="120" w:line="276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F61350" w:rsidRPr="001B6F06" w:rsidRDefault="00F61350" w:rsidP="001B6F06">
      <w:pPr>
        <w:spacing w:before="120" w:after="120" w:line="276" w:lineRule="auto"/>
        <w:ind w:left="5664"/>
        <w:jc w:val="center"/>
        <w:rPr>
          <w:rFonts w:ascii="Arial" w:hAnsi="Arial" w:cs="Arial"/>
        </w:rPr>
      </w:pPr>
      <w:r w:rsidRPr="001B6F06">
        <w:rPr>
          <w:rFonts w:ascii="Arial" w:hAnsi="Arial" w:cs="Arial"/>
        </w:rPr>
        <w:t>(firma del candidato)</w:t>
      </w:r>
    </w:p>
    <w:p w:rsidR="00481A44" w:rsidRPr="001B6F06" w:rsidRDefault="006262A8" w:rsidP="00BB70D9">
      <w:pPr>
        <w:jc w:val="center"/>
        <w:rPr>
          <w:rFonts w:ascii="Arial" w:hAnsi="Arial" w:cs="Arial"/>
          <w:b/>
          <w:sz w:val="44"/>
          <w:szCs w:val="44"/>
        </w:rPr>
      </w:pPr>
      <w:r w:rsidRPr="001B6F06">
        <w:rPr>
          <w:rFonts w:ascii="Arial" w:hAnsi="Arial" w:cs="Arial"/>
          <w:b/>
          <w:sz w:val="28"/>
          <w:highlight w:val="yellow"/>
        </w:rPr>
        <w:br w:type="page"/>
      </w:r>
      <w:r w:rsidR="00481A44" w:rsidRPr="001B6F06">
        <w:rPr>
          <w:rFonts w:ascii="Arial" w:hAnsi="Arial" w:cs="Arial"/>
          <w:b/>
          <w:sz w:val="44"/>
          <w:szCs w:val="44"/>
        </w:rPr>
        <w:lastRenderedPageBreak/>
        <w:t xml:space="preserve">Allegato </w:t>
      </w:r>
      <w:r w:rsidRPr="001B6F06">
        <w:rPr>
          <w:rFonts w:ascii="Arial" w:hAnsi="Arial" w:cs="Arial"/>
          <w:b/>
          <w:sz w:val="44"/>
          <w:szCs w:val="44"/>
        </w:rPr>
        <w:t>1</w:t>
      </w:r>
    </w:p>
    <w:p w:rsidR="004F2077" w:rsidRPr="001B6F06" w:rsidRDefault="00481A44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1B6F06">
        <w:rPr>
          <w:rFonts w:ascii="Arial" w:hAnsi="Arial" w:cs="Arial"/>
          <w:b/>
          <w:sz w:val="44"/>
          <w:szCs w:val="44"/>
        </w:rPr>
        <w:t>Copia documento di identità</w:t>
      </w:r>
    </w:p>
    <w:p w:rsidR="00DA2E85" w:rsidRPr="001B6F06" w:rsidRDefault="004F2077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1B6F06">
        <w:rPr>
          <w:rFonts w:ascii="Arial" w:hAnsi="Arial" w:cs="Arial"/>
          <w:b/>
          <w:sz w:val="44"/>
          <w:szCs w:val="44"/>
        </w:rPr>
        <w:t>del candidato</w:t>
      </w:r>
    </w:p>
    <w:p w:rsidR="001B6F06" w:rsidRDefault="00272AA8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color w:val="FF0000"/>
        </w:rPr>
      </w:pPr>
      <w:r w:rsidRPr="001B6F06">
        <w:rPr>
          <w:rFonts w:ascii="Arial" w:hAnsi="Arial" w:cs="Arial"/>
          <w:b/>
          <w:color w:val="FF0000"/>
        </w:rPr>
        <w:t xml:space="preserve">ATTENZIONE: </w:t>
      </w:r>
    </w:p>
    <w:p w:rsidR="00272AA8" w:rsidRPr="001B6F06" w:rsidRDefault="00272AA8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color w:val="FF0000"/>
        </w:rPr>
      </w:pPr>
      <w:r w:rsidRPr="001B6F06">
        <w:rPr>
          <w:rFonts w:ascii="Arial" w:hAnsi="Arial" w:cs="Arial"/>
          <w:b/>
          <w:color w:val="FF0000"/>
        </w:rPr>
        <w:t>I DOCUMENTI NON DEVONO ESSERE PUBBLICATI SULL’APPLICATIVO DUNQUE SU SITO WEB CRI</w:t>
      </w:r>
    </w:p>
    <w:p w:rsidR="00272AA8" w:rsidRPr="001B6F06" w:rsidRDefault="00272AA8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B1D4E" w:rsidRPr="001B6F06" w:rsidRDefault="00EB1D4E" w:rsidP="001B6F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B70D9" w:rsidRDefault="00BB70D9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DA2E85" w:rsidRPr="001B6F06" w:rsidRDefault="00DA2E85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1B6F06">
        <w:rPr>
          <w:rFonts w:ascii="Arial" w:hAnsi="Arial" w:cs="Arial"/>
          <w:b/>
          <w:sz w:val="44"/>
          <w:szCs w:val="44"/>
        </w:rPr>
        <w:lastRenderedPageBreak/>
        <w:t xml:space="preserve">Allegato </w:t>
      </w:r>
      <w:r w:rsidR="006262A8" w:rsidRPr="001B6F06">
        <w:rPr>
          <w:rFonts w:ascii="Arial" w:hAnsi="Arial" w:cs="Arial"/>
          <w:b/>
          <w:sz w:val="44"/>
          <w:szCs w:val="44"/>
        </w:rPr>
        <w:t>2</w:t>
      </w:r>
    </w:p>
    <w:p w:rsidR="00DA2E85" w:rsidRPr="001B6F06" w:rsidRDefault="00DA2E85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1B6F06">
        <w:rPr>
          <w:rFonts w:ascii="Arial" w:hAnsi="Arial" w:cs="Arial"/>
          <w:b/>
          <w:sz w:val="44"/>
          <w:szCs w:val="44"/>
        </w:rPr>
        <w:t>Programma strategico</w:t>
      </w:r>
    </w:p>
    <w:p w:rsidR="001B6F06" w:rsidRDefault="00272AA8" w:rsidP="001B6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color w:val="FF0000"/>
        </w:rPr>
      </w:pPr>
      <w:r w:rsidRPr="001B6F06">
        <w:rPr>
          <w:rFonts w:ascii="Arial" w:hAnsi="Arial" w:cs="Arial"/>
          <w:b/>
          <w:color w:val="FF0000"/>
        </w:rPr>
        <w:t xml:space="preserve">ATTENZIONE: </w:t>
      </w:r>
    </w:p>
    <w:p w:rsidR="00272AA8" w:rsidRPr="00BB70D9" w:rsidRDefault="00272AA8" w:rsidP="00BB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color w:val="FF0000"/>
        </w:rPr>
      </w:pPr>
      <w:r w:rsidRPr="001B6F06">
        <w:rPr>
          <w:rFonts w:ascii="Arial" w:hAnsi="Arial" w:cs="Arial"/>
          <w:b/>
          <w:color w:val="FF0000"/>
        </w:rPr>
        <w:t xml:space="preserve">DA PUBBLICARE </w:t>
      </w:r>
      <w:r w:rsidRPr="001B6F06">
        <w:rPr>
          <w:rFonts w:ascii="Arial" w:hAnsi="Arial" w:cs="Arial"/>
          <w:b/>
          <w:color w:val="FF0000"/>
          <w:u w:val="single"/>
        </w:rPr>
        <w:t>DOPO</w:t>
      </w:r>
      <w:r w:rsidRPr="001B6F06">
        <w:rPr>
          <w:rFonts w:ascii="Arial" w:hAnsi="Arial" w:cs="Arial"/>
          <w:b/>
          <w:color w:val="FF0000"/>
        </w:rPr>
        <w:t xml:space="preserve"> OSCURAMENTO DI EVENTUALI DATI PERSONALI</w:t>
      </w:r>
    </w:p>
    <w:p w:rsidR="00DA2E85" w:rsidRPr="001B6F06" w:rsidRDefault="00DA2E85" w:rsidP="00DA2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70D9" w:rsidRDefault="00BB70D9">
      <w:pPr>
        <w:rPr>
          <w:rFonts w:ascii="Arial" w:hAnsi="Arial" w:cs="Arial"/>
          <w:b/>
          <w:sz w:val="44"/>
          <w:szCs w:val="44"/>
        </w:rPr>
      </w:pPr>
    </w:p>
    <w:p w:rsidR="00BB70D9" w:rsidRDefault="00BB70D9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tbl>
      <w:tblPr>
        <w:tblStyle w:val="Grigliatabella"/>
        <w:tblW w:w="10226" w:type="dxa"/>
        <w:jc w:val="center"/>
        <w:tblLook w:val="04A0"/>
      </w:tblPr>
      <w:tblGrid>
        <w:gridCol w:w="574"/>
        <w:gridCol w:w="3235"/>
        <w:gridCol w:w="1956"/>
        <w:gridCol w:w="1956"/>
        <w:gridCol w:w="2505"/>
      </w:tblGrid>
      <w:tr w:rsidR="00BF168E" w:rsidTr="00387EF9">
        <w:trPr>
          <w:trHeight w:val="3111"/>
          <w:jc w:val="center"/>
        </w:trPr>
        <w:tc>
          <w:tcPr>
            <w:tcW w:w="10226" w:type="dxa"/>
            <w:gridSpan w:val="5"/>
          </w:tcPr>
          <w:p w:rsidR="00BF168E" w:rsidRDefault="00BF168E" w:rsidP="00387EF9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F168E">
              <w:rPr>
                <w:rFonts w:ascii="Arial" w:hAnsi="Arial" w:cs="Arial"/>
                <w:b/>
                <w:sz w:val="44"/>
                <w:szCs w:val="44"/>
              </w:rPr>
              <w:lastRenderedPageBreak/>
              <w:t>Allegato 3</w:t>
            </w:r>
          </w:p>
          <w:p w:rsidR="00BF168E" w:rsidRPr="00BF168E" w:rsidRDefault="00BF168E" w:rsidP="00387EF9">
            <w:pPr>
              <w:spacing w:before="240" w:after="120" w:line="360" w:lineRule="auto"/>
              <w:jc w:val="both"/>
              <w:rPr>
                <w:rFonts w:ascii="Arial" w:hAnsi="Arial" w:cs="Arial"/>
                <w:b/>
              </w:rPr>
            </w:pPr>
            <w:r w:rsidRPr="00BF168E">
              <w:rPr>
                <w:rFonts w:ascii="Arial" w:hAnsi="Arial" w:cs="Arial"/>
                <w:b/>
              </w:rPr>
              <w:t xml:space="preserve">Sottoscrizione da parte del Candidato nonché da un numero ulteriore di Soci iscritti nel Comitato </w:t>
            </w:r>
            <w:r w:rsidR="00387EF9">
              <w:rPr>
                <w:rFonts w:ascii="Arial" w:hAnsi="Arial" w:cs="Arial"/>
                <w:b/>
              </w:rPr>
              <w:t>Territoriale di _____________________________________________</w:t>
            </w:r>
            <w:r w:rsidRPr="00BF168E">
              <w:rPr>
                <w:rFonts w:ascii="Arial" w:hAnsi="Arial" w:cs="Arial"/>
                <w:b/>
              </w:rPr>
              <w:t>, elettori e non candidati, pari a:</w:t>
            </w:r>
          </w:p>
          <w:p w:rsidR="00BF168E" w:rsidRPr="00BF168E" w:rsidRDefault="00BF168E" w:rsidP="00453410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BF168E">
              <w:rPr>
                <w:rFonts w:ascii="Arial" w:hAnsi="Arial" w:cs="Arial"/>
                <w:b/>
              </w:rPr>
              <w:t>o</w:t>
            </w:r>
            <w:r w:rsidRPr="00BF168E">
              <w:rPr>
                <w:rFonts w:ascii="Arial" w:hAnsi="Arial" w:cs="Arial"/>
                <w:b/>
              </w:rPr>
              <w:tab/>
              <w:t xml:space="preserve">Almeno 10 Soci </w:t>
            </w:r>
            <w:r w:rsidRPr="00BF168E">
              <w:rPr>
                <w:rFonts w:ascii="Arial" w:hAnsi="Arial" w:cs="Arial"/>
                <w:b/>
              </w:rPr>
              <w:tab/>
              <w:t xml:space="preserve">per Comitati fino a 100 </w:t>
            </w:r>
            <w:r w:rsidRPr="00BF168E">
              <w:rPr>
                <w:rFonts w:ascii="Arial" w:hAnsi="Arial" w:cs="Arial"/>
                <w:b/>
              </w:rPr>
              <w:tab/>
              <w:t>soci Giovani titolari di elettorato attivo;</w:t>
            </w:r>
          </w:p>
          <w:p w:rsidR="00BF168E" w:rsidRPr="00BF168E" w:rsidRDefault="00BF168E" w:rsidP="00453410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BF168E">
              <w:rPr>
                <w:rFonts w:ascii="Arial" w:hAnsi="Arial" w:cs="Arial"/>
                <w:b/>
              </w:rPr>
              <w:t>o</w:t>
            </w:r>
            <w:r w:rsidRPr="00BF168E">
              <w:rPr>
                <w:rFonts w:ascii="Arial" w:hAnsi="Arial" w:cs="Arial"/>
                <w:b/>
              </w:rPr>
              <w:tab/>
              <w:t xml:space="preserve">Almeno 20 Soci </w:t>
            </w:r>
            <w:r w:rsidRPr="00BF168E">
              <w:rPr>
                <w:rFonts w:ascii="Arial" w:hAnsi="Arial" w:cs="Arial"/>
                <w:b/>
              </w:rPr>
              <w:tab/>
              <w:t>per Comitati da 101 a 250 soci Giovani titolari di elettorato attivo;</w:t>
            </w:r>
          </w:p>
          <w:p w:rsidR="00BF168E" w:rsidRPr="00BF168E" w:rsidRDefault="00BF168E" w:rsidP="00453410">
            <w:pPr>
              <w:spacing w:line="276" w:lineRule="auto"/>
              <w:rPr>
                <w:rFonts w:ascii="Arial" w:hAnsi="Arial" w:cs="Arial"/>
                <w:b/>
              </w:rPr>
            </w:pPr>
            <w:r w:rsidRPr="00BF168E">
              <w:rPr>
                <w:rFonts w:ascii="Arial" w:hAnsi="Arial" w:cs="Arial"/>
                <w:b/>
              </w:rPr>
              <w:t>o</w:t>
            </w:r>
            <w:r w:rsidRPr="00BF168E">
              <w:rPr>
                <w:rFonts w:ascii="Arial" w:hAnsi="Arial" w:cs="Arial"/>
                <w:b/>
              </w:rPr>
              <w:tab/>
              <w:t xml:space="preserve">Almeno 30 Soci </w:t>
            </w:r>
            <w:r w:rsidRPr="00BF168E">
              <w:rPr>
                <w:rFonts w:ascii="Arial" w:hAnsi="Arial" w:cs="Arial"/>
                <w:b/>
              </w:rPr>
              <w:tab/>
              <w:t>per Comitati da 251 soci Giovani titolari di elettorato attivo.</w:t>
            </w:r>
          </w:p>
          <w:p w:rsidR="00BF168E" w:rsidRPr="00387EF9" w:rsidRDefault="00BF168E" w:rsidP="00387EF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 w:rsidRPr="00387EF9">
              <w:rPr>
                <w:rFonts w:ascii="Arial" w:hAnsi="Arial" w:cs="Arial"/>
                <w:b/>
                <w:color w:val="FF0000"/>
              </w:rPr>
              <w:t xml:space="preserve">I </w:t>
            </w:r>
            <w:r w:rsidR="00387EF9">
              <w:rPr>
                <w:rFonts w:ascii="Arial" w:hAnsi="Arial" w:cs="Arial"/>
                <w:b/>
                <w:color w:val="FF0000"/>
              </w:rPr>
              <w:t>S</w:t>
            </w:r>
            <w:r w:rsidRPr="00387EF9">
              <w:rPr>
                <w:rFonts w:ascii="Arial" w:hAnsi="Arial" w:cs="Arial"/>
                <w:b/>
                <w:color w:val="FF0000"/>
              </w:rPr>
              <w:t>oci possono sottoscrivere una sola lista</w:t>
            </w:r>
          </w:p>
        </w:tc>
      </w:tr>
      <w:tr w:rsidR="00BF168E" w:rsidTr="00387EF9">
        <w:trPr>
          <w:trHeight w:val="733"/>
          <w:jc w:val="center"/>
        </w:trPr>
        <w:tc>
          <w:tcPr>
            <w:tcW w:w="3809" w:type="dxa"/>
            <w:gridSpan w:val="2"/>
            <w:vAlign w:val="center"/>
          </w:tcPr>
          <w:p w:rsidR="00BF168E" w:rsidRPr="00387EF9" w:rsidRDefault="00BF168E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E-COGNOME</w:t>
            </w:r>
          </w:p>
        </w:tc>
        <w:tc>
          <w:tcPr>
            <w:tcW w:w="1956" w:type="dxa"/>
            <w:vAlign w:val="center"/>
          </w:tcPr>
          <w:p w:rsidR="00BF168E" w:rsidRPr="00387EF9" w:rsidRDefault="00BF168E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ENTUALE SOPRANNOME o DIMINUTIVO</w:t>
            </w:r>
          </w:p>
        </w:tc>
        <w:tc>
          <w:tcPr>
            <w:tcW w:w="1956" w:type="dxa"/>
            <w:vAlign w:val="center"/>
          </w:tcPr>
          <w:p w:rsidR="00387EF9" w:rsidRDefault="00BF168E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UOGO E DATA </w:t>
            </w:r>
          </w:p>
          <w:p w:rsidR="00BF168E" w:rsidRPr="00387EF9" w:rsidRDefault="00BF168E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 NASCITA</w:t>
            </w:r>
          </w:p>
        </w:tc>
        <w:tc>
          <w:tcPr>
            <w:tcW w:w="2505" w:type="dxa"/>
            <w:vAlign w:val="center"/>
          </w:tcPr>
          <w:p w:rsidR="00BF168E" w:rsidRPr="00387EF9" w:rsidRDefault="00BF168E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2E1DBD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2E1DB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387EF9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7EF9" w:rsidRPr="00BF168E" w:rsidTr="00387EF9">
        <w:trPr>
          <w:trHeight w:val="701"/>
          <w:jc w:val="center"/>
        </w:trPr>
        <w:tc>
          <w:tcPr>
            <w:tcW w:w="3809" w:type="dxa"/>
            <w:gridSpan w:val="2"/>
            <w:vAlign w:val="center"/>
          </w:tcPr>
          <w:p w:rsidR="00387EF9" w:rsidRPr="00387EF9" w:rsidRDefault="00387EF9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E-COGNOME</w:t>
            </w:r>
          </w:p>
        </w:tc>
        <w:tc>
          <w:tcPr>
            <w:tcW w:w="1956" w:type="dxa"/>
            <w:vAlign w:val="center"/>
          </w:tcPr>
          <w:p w:rsidR="00387EF9" w:rsidRPr="00387EF9" w:rsidRDefault="00387EF9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ENTUALE SOPRANNOME o DIMINUTIVO</w:t>
            </w:r>
          </w:p>
        </w:tc>
        <w:tc>
          <w:tcPr>
            <w:tcW w:w="1956" w:type="dxa"/>
            <w:vAlign w:val="center"/>
          </w:tcPr>
          <w:p w:rsidR="00387EF9" w:rsidRDefault="00387EF9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UOGO E DATA </w:t>
            </w:r>
          </w:p>
          <w:p w:rsidR="00387EF9" w:rsidRPr="00387EF9" w:rsidRDefault="00387EF9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 NASCITA</w:t>
            </w:r>
          </w:p>
        </w:tc>
        <w:tc>
          <w:tcPr>
            <w:tcW w:w="2505" w:type="dxa"/>
            <w:vAlign w:val="center"/>
          </w:tcPr>
          <w:p w:rsidR="00387EF9" w:rsidRPr="00387EF9" w:rsidRDefault="00387EF9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453410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45341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45341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45341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45341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BF168E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F168E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BF168E" w:rsidRPr="00BF168E" w:rsidRDefault="00BF168E" w:rsidP="002E1DBD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BF168E" w:rsidRPr="00BF168E" w:rsidRDefault="00BF168E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7EF9" w:rsidTr="00BF168E">
        <w:trPr>
          <w:trHeight w:val="437"/>
          <w:jc w:val="center"/>
        </w:trPr>
        <w:tc>
          <w:tcPr>
            <w:tcW w:w="574" w:type="dxa"/>
            <w:vAlign w:val="center"/>
          </w:tcPr>
          <w:p w:rsidR="00387EF9" w:rsidRPr="00BF168E" w:rsidRDefault="00387EF9" w:rsidP="002E1DBD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vAlign w:val="center"/>
          </w:tcPr>
          <w:p w:rsidR="00387EF9" w:rsidRPr="00BF168E" w:rsidRDefault="00387EF9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387EF9" w:rsidRPr="00BF168E" w:rsidRDefault="00387EF9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387EF9" w:rsidRPr="00BF168E" w:rsidRDefault="00387EF9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387EF9" w:rsidRPr="00BF168E" w:rsidRDefault="00387EF9" w:rsidP="00BF168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E1DBD" w:rsidRDefault="002E1DBD" w:rsidP="00387EF9">
      <w:pPr>
        <w:spacing w:before="100" w:beforeAutospacing="1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candidato </w:t>
      </w:r>
      <w:r w:rsidR="00387EF9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nsigliere</w:t>
      </w:r>
      <w:r w:rsidR="00387EF9">
        <w:rPr>
          <w:rFonts w:ascii="Arial" w:hAnsi="Arial" w:cs="Arial"/>
          <w:b/>
        </w:rPr>
        <w:t xml:space="preserve"> </w:t>
      </w:r>
    </w:p>
    <w:tbl>
      <w:tblPr>
        <w:tblStyle w:val="Grigliatabella"/>
        <w:tblW w:w="10226" w:type="dxa"/>
        <w:jc w:val="center"/>
        <w:tblLook w:val="04A0"/>
      </w:tblPr>
      <w:tblGrid>
        <w:gridCol w:w="574"/>
        <w:gridCol w:w="3235"/>
        <w:gridCol w:w="1956"/>
        <w:gridCol w:w="1956"/>
        <w:gridCol w:w="2505"/>
      </w:tblGrid>
      <w:tr w:rsidR="002E1DBD" w:rsidRPr="00BF168E" w:rsidTr="00B8277F">
        <w:trPr>
          <w:trHeight w:val="437"/>
          <w:jc w:val="center"/>
        </w:trPr>
        <w:tc>
          <w:tcPr>
            <w:tcW w:w="574" w:type="dxa"/>
            <w:vAlign w:val="center"/>
          </w:tcPr>
          <w:p w:rsidR="002E1DBD" w:rsidRPr="00387EF9" w:rsidRDefault="00387EF9" w:rsidP="00387EF9">
            <w:pPr>
              <w:spacing w:before="240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*</w:t>
            </w:r>
          </w:p>
        </w:tc>
        <w:tc>
          <w:tcPr>
            <w:tcW w:w="3235" w:type="dxa"/>
            <w:vAlign w:val="center"/>
          </w:tcPr>
          <w:p w:rsidR="002E1DBD" w:rsidRPr="00BF168E" w:rsidRDefault="002E1DBD" w:rsidP="00387EF9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2E1DBD" w:rsidRPr="00BF168E" w:rsidRDefault="002E1DBD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2E1DBD" w:rsidRPr="00BF168E" w:rsidRDefault="002E1DBD" w:rsidP="002E1DB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vAlign w:val="center"/>
          </w:tcPr>
          <w:p w:rsidR="002E1DBD" w:rsidRPr="00BF168E" w:rsidRDefault="002E1DBD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F168E" w:rsidRPr="00BF168E" w:rsidRDefault="00BF168E" w:rsidP="00BF168E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ogo ________________</w:t>
      </w:r>
      <w:r>
        <w:rPr>
          <w:rFonts w:ascii="Arial" w:hAnsi="Arial" w:cs="Arial"/>
          <w:b/>
        </w:rPr>
        <w:tab/>
        <w:t>Data ________________</w:t>
      </w:r>
    </w:p>
    <w:sectPr w:rsidR="00BF168E" w:rsidRPr="00BF168E" w:rsidSect="00387EF9">
      <w:footerReference w:type="even" r:id="rId8"/>
      <w:footerReference w:type="default" r:id="rId9"/>
      <w:pgSz w:w="11906" w:h="16838" w:code="9"/>
      <w:pgMar w:top="851" w:right="1134" w:bottom="851" w:left="1134" w:header="993" w:footer="8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9" w:rsidRDefault="00B823C9">
      <w:r>
        <w:separator/>
      </w:r>
    </w:p>
  </w:endnote>
  <w:endnote w:type="continuationSeparator" w:id="0">
    <w:p w:rsidR="00B823C9" w:rsidRDefault="00B82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B8" w:rsidRDefault="0012187C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635B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35B8" w:rsidRDefault="008635B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4997"/>
      <w:docPartObj>
        <w:docPartGallery w:val="Page Numbers (Bottom of Page)"/>
        <w:docPartUnique/>
      </w:docPartObj>
    </w:sdtPr>
    <w:sdtContent>
      <w:p w:rsidR="008635B8" w:rsidRDefault="0012187C">
        <w:pPr>
          <w:pStyle w:val="Pidipagina"/>
          <w:jc w:val="center"/>
        </w:pPr>
        <w:r>
          <w:fldChar w:fldCharType="begin"/>
        </w:r>
        <w:r w:rsidR="00202408">
          <w:instrText xml:space="preserve"> PAGE   \* MERGEFORMAT </w:instrText>
        </w:r>
        <w:r>
          <w:fldChar w:fldCharType="separate"/>
        </w:r>
        <w:r w:rsidR="00234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35B8" w:rsidRDefault="008635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9" w:rsidRDefault="00B823C9">
      <w:r>
        <w:separator/>
      </w:r>
    </w:p>
  </w:footnote>
  <w:footnote w:type="continuationSeparator" w:id="0">
    <w:p w:rsidR="00B823C9" w:rsidRDefault="00B82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E2A0A"/>
    <w:multiLevelType w:val="hybridMultilevel"/>
    <w:tmpl w:val="4B4AB6B2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B943CC"/>
    <w:multiLevelType w:val="hybridMultilevel"/>
    <w:tmpl w:val="3A8EE3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E0C65"/>
    <w:multiLevelType w:val="hybridMultilevel"/>
    <w:tmpl w:val="4B4AB6B2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86C24"/>
    <w:multiLevelType w:val="hybridMultilevel"/>
    <w:tmpl w:val="33FEEF5E"/>
    <w:lvl w:ilvl="0" w:tplc="97960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8082F"/>
    <w:multiLevelType w:val="hybridMultilevel"/>
    <w:tmpl w:val="23E69452"/>
    <w:lvl w:ilvl="0" w:tplc="C722D96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01337D"/>
    <w:multiLevelType w:val="hybridMultilevel"/>
    <w:tmpl w:val="EDC89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7E5A"/>
    <w:rsid w:val="00060564"/>
    <w:rsid w:val="0006355E"/>
    <w:rsid w:val="00071AD7"/>
    <w:rsid w:val="000936CB"/>
    <w:rsid w:val="00096C0A"/>
    <w:rsid w:val="000C14B8"/>
    <w:rsid w:val="000C296D"/>
    <w:rsid w:val="000C4661"/>
    <w:rsid w:val="000C5D20"/>
    <w:rsid w:val="000D4400"/>
    <w:rsid w:val="000F302B"/>
    <w:rsid w:val="00106B14"/>
    <w:rsid w:val="0012187C"/>
    <w:rsid w:val="00143FAA"/>
    <w:rsid w:val="00146B37"/>
    <w:rsid w:val="00147976"/>
    <w:rsid w:val="00184651"/>
    <w:rsid w:val="00190214"/>
    <w:rsid w:val="001A7902"/>
    <w:rsid w:val="001B6F06"/>
    <w:rsid w:val="001C0F96"/>
    <w:rsid w:val="001D3AD8"/>
    <w:rsid w:val="001E0A03"/>
    <w:rsid w:val="001F4FB3"/>
    <w:rsid w:val="00202408"/>
    <w:rsid w:val="002055DE"/>
    <w:rsid w:val="0023438D"/>
    <w:rsid w:val="0023787C"/>
    <w:rsid w:val="002424CD"/>
    <w:rsid w:val="002565CE"/>
    <w:rsid w:val="00262938"/>
    <w:rsid w:val="00272AA8"/>
    <w:rsid w:val="00273446"/>
    <w:rsid w:val="002A1F17"/>
    <w:rsid w:val="002A4C0D"/>
    <w:rsid w:val="002A4D64"/>
    <w:rsid w:val="002C26C5"/>
    <w:rsid w:val="002D6852"/>
    <w:rsid w:val="002E1DBD"/>
    <w:rsid w:val="00306D6E"/>
    <w:rsid w:val="00307FB9"/>
    <w:rsid w:val="00316697"/>
    <w:rsid w:val="00320BA8"/>
    <w:rsid w:val="003211A1"/>
    <w:rsid w:val="003233E1"/>
    <w:rsid w:val="00334B97"/>
    <w:rsid w:val="003376F0"/>
    <w:rsid w:val="00345F6D"/>
    <w:rsid w:val="00353DD1"/>
    <w:rsid w:val="00363187"/>
    <w:rsid w:val="0036435B"/>
    <w:rsid w:val="00383EC3"/>
    <w:rsid w:val="00387EF9"/>
    <w:rsid w:val="00391DBA"/>
    <w:rsid w:val="00396D94"/>
    <w:rsid w:val="003E0E68"/>
    <w:rsid w:val="003E3D63"/>
    <w:rsid w:val="003F7C8D"/>
    <w:rsid w:val="00411F0A"/>
    <w:rsid w:val="004168E1"/>
    <w:rsid w:val="00446F86"/>
    <w:rsid w:val="0045039C"/>
    <w:rsid w:val="00453410"/>
    <w:rsid w:val="00481A44"/>
    <w:rsid w:val="004A47E4"/>
    <w:rsid w:val="004A5D2C"/>
    <w:rsid w:val="004A7E80"/>
    <w:rsid w:val="004C0638"/>
    <w:rsid w:val="004D665D"/>
    <w:rsid w:val="004E27D5"/>
    <w:rsid w:val="004E48A6"/>
    <w:rsid w:val="004F02BF"/>
    <w:rsid w:val="004F2077"/>
    <w:rsid w:val="004F524D"/>
    <w:rsid w:val="00512962"/>
    <w:rsid w:val="005134FC"/>
    <w:rsid w:val="005259CC"/>
    <w:rsid w:val="00544BEA"/>
    <w:rsid w:val="005641ED"/>
    <w:rsid w:val="0057319E"/>
    <w:rsid w:val="005906BC"/>
    <w:rsid w:val="005A3BE3"/>
    <w:rsid w:val="005A5AFB"/>
    <w:rsid w:val="005A6417"/>
    <w:rsid w:val="005D59C8"/>
    <w:rsid w:val="005F51DF"/>
    <w:rsid w:val="00610934"/>
    <w:rsid w:val="0062454D"/>
    <w:rsid w:val="006262A8"/>
    <w:rsid w:val="0065534D"/>
    <w:rsid w:val="00674A0A"/>
    <w:rsid w:val="00681389"/>
    <w:rsid w:val="00696B32"/>
    <w:rsid w:val="006B082B"/>
    <w:rsid w:val="007158D9"/>
    <w:rsid w:val="007227A5"/>
    <w:rsid w:val="00731B27"/>
    <w:rsid w:val="00742B91"/>
    <w:rsid w:val="007456E2"/>
    <w:rsid w:val="00766AF1"/>
    <w:rsid w:val="00775BF1"/>
    <w:rsid w:val="00796C54"/>
    <w:rsid w:val="007A0B63"/>
    <w:rsid w:val="007A1068"/>
    <w:rsid w:val="007A71FA"/>
    <w:rsid w:val="007C2648"/>
    <w:rsid w:val="007D1B3E"/>
    <w:rsid w:val="007D1C21"/>
    <w:rsid w:val="007D4B1E"/>
    <w:rsid w:val="007D4DD8"/>
    <w:rsid w:val="007E2618"/>
    <w:rsid w:val="007E28AD"/>
    <w:rsid w:val="007F4FB9"/>
    <w:rsid w:val="00800FAF"/>
    <w:rsid w:val="008038F1"/>
    <w:rsid w:val="00816CA1"/>
    <w:rsid w:val="00855973"/>
    <w:rsid w:val="008635B8"/>
    <w:rsid w:val="00866334"/>
    <w:rsid w:val="008751D1"/>
    <w:rsid w:val="008A4454"/>
    <w:rsid w:val="008B236E"/>
    <w:rsid w:val="008C5942"/>
    <w:rsid w:val="008D0284"/>
    <w:rsid w:val="008D4D67"/>
    <w:rsid w:val="008D5C8D"/>
    <w:rsid w:val="008D7823"/>
    <w:rsid w:val="008F3340"/>
    <w:rsid w:val="00916958"/>
    <w:rsid w:val="00922112"/>
    <w:rsid w:val="0096044D"/>
    <w:rsid w:val="00962A6C"/>
    <w:rsid w:val="00975CE7"/>
    <w:rsid w:val="0098631C"/>
    <w:rsid w:val="00986B2C"/>
    <w:rsid w:val="00986CE7"/>
    <w:rsid w:val="009B0177"/>
    <w:rsid w:val="009B2294"/>
    <w:rsid w:val="009B2F5F"/>
    <w:rsid w:val="009D45AE"/>
    <w:rsid w:val="009E6D41"/>
    <w:rsid w:val="00A042FB"/>
    <w:rsid w:val="00A058A5"/>
    <w:rsid w:val="00A25AAF"/>
    <w:rsid w:val="00A34D22"/>
    <w:rsid w:val="00A42641"/>
    <w:rsid w:val="00A6469A"/>
    <w:rsid w:val="00AC1294"/>
    <w:rsid w:val="00AC6236"/>
    <w:rsid w:val="00AE2011"/>
    <w:rsid w:val="00AF6437"/>
    <w:rsid w:val="00B1182F"/>
    <w:rsid w:val="00B1392A"/>
    <w:rsid w:val="00B41D08"/>
    <w:rsid w:val="00B51707"/>
    <w:rsid w:val="00B823C9"/>
    <w:rsid w:val="00BB70D9"/>
    <w:rsid w:val="00BC69FB"/>
    <w:rsid w:val="00BD08C4"/>
    <w:rsid w:val="00BE299C"/>
    <w:rsid w:val="00BE6A1B"/>
    <w:rsid w:val="00BF168E"/>
    <w:rsid w:val="00BF28C5"/>
    <w:rsid w:val="00C13704"/>
    <w:rsid w:val="00C22A27"/>
    <w:rsid w:val="00C2418B"/>
    <w:rsid w:val="00C4757C"/>
    <w:rsid w:val="00C543AD"/>
    <w:rsid w:val="00C91DD0"/>
    <w:rsid w:val="00C949A0"/>
    <w:rsid w:val="00CA33A8"/>
    <w:rsid w:val="00CA5C67"/>
    <w:rsid w:val="00CD2CEF"/>
    <w:rsid w:val="00CD4193"/>
    <w:rsid w:val="00D06570"/>
    <w:rsid w:val="00D10499"/>
    <w:rsid w:val="00D1218E"/>
    <w:rsid w:val="00D13F4A"/>
    <w:rsid w:val="00D248ED"/>
    <w:rsid w:val="00D30747"/>
    <w:rsid w:val="00D36C30"/>
    <w:rsid w:val="00D372A7"/>
    <w:rsid w:val="00D42E62"/>
    <w:rsid w:val="00D4556B"/>
    <w:rsid w:val="00D514E7"/>
    <w:rsid w:val="00D5340F"/>
    <w:rsid w:val="00D93525"/>
    <w:rsid w:val="00DA2E85"/>
    <w:rsid w:val="00DC5456"/>
    <w:rsid w:val="00DC79D0"/>
    <w:rsid w:val="00DD47F3"/>
    <w:rsid w:val="00DD7A0B"/>
    <w:rsid w:val="00DE6EBE"/>
    <w:rsid w:val="00DF03B9"/>
    <w:rsid w:val="00DF24D2"/>
    <w:rsid w:val="00E02FC8"/>
    <w:rsid w:val="00E061BB"/>
    <w:rsid w:val="00E622C1"/>
    <w:rsid w:val="00E6391D"/>
    <w:rsid w:val="00E7008C"/>
    <w:rsid w:val="00E72B5F"/>
    <w:rsid w:val="00E9692A"/>
    <w:rsid w:val="00EB1D4E"/>
    <w:rsid w:val="00F11ABC"/>
    <w:rsid w:val="00F1227C"/>
    <w:rsid w:val="00F12773"/>
    <w:rsid w:val="00F16C66"/>
    <w:rsid w:val="00F17E4A"/>
    <w:rsid w:val="00F3623B"/>
    <w:rsid w:val="00F52971"/>
    <w:rsid w:val="00F53FAA"/>
    <w:rsid w:val="00F61350"/>
    <w:rsid w:val="00F61733"/>
    <w:rsid w:val="00F95638"/>
    <w:rsid w:val="00FA0091"/>
    <w:rsid w:val="00FA471A"/>
    <w:rsid w:val="00FB061B"/>
    <w:rsid w:val="00FB567C"/>
    <w:rsid w:val="00FB7925"/>
    <w:rsid w:val="00FD10A8"/>
    <w:rsid w:val="00FD47C5"/>
    <w:rsid w:val="00FD75DD"/>
    <w:rsid w:val="00FE3006"/>
    <w:rsid w:val="00FE594D"/>
    <w:rsid w:val="00FE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deltesto">
    <w:name w:val="Body Text"/>
    <w:basedOn w:val="Normale"/>
    <w:link w:val="Corpodel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BF1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29AF-27D8-4122-8C3B-1281E2A8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Giuseppe Iglieri</cp:lastModifiedBy>
  <cp:revision>13</cp:revision>
  <cp:lastPrinted>2012-10-24T13:16:00Z</cp:lastPrinted>
  <dcterms:created xsi:type="dcterms:W3CDTF">2020-01-13T17:30:00Z</dcterms:created>
  <dcterms:modified xsi:type="dcterms:W3CDTF">2023-04-17T08:49:00Z</dcterms:modified>
</cp:coreProperties>
</file>